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77886560"/>
        <w:docPartObj>
          <w:docPartGallery w:val="Bibliographies"/>
          <w:docPartUnique/>
        </w:docPartObj>
      </w:sdtPr>
      <w:sdtEndPr/>
      <w:sdtContent>
        <w:p w14:paraId="2B1CC5EC" w14:textId="77A0B855" w:rsidR="00530C0B" w:rsidRDefault="00530C0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4F07FC0" w14:textId="77777777" w:rsidR="007451B8" w:rsidRDefault="00530C0B" w:rsidP="007451B8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451B8">
                <w:rPr>
                  <w:noProof/>
                </w:rPr>
                <w:t xml:space="preserve">Abhishek, A., 2020. </w:t>
              </w:r>
              <w:r w:rsidR="007451B8">
                <w:rPr>
                  <w:i/>
                  <w:iCs/>
                  <w:noProof/>
                </w:rPr>
                <w:t xml:space="preserve">Space Complexity of Algorithms. </w:t>
              </w:r>
              <w:r w:rsidR="007451B8">
                <w:rPr>
                  <w:noProof/>
                </w:rPr>
                <w:t xml:space="preserve">[Online] </w:t>
              </w:r>
              <w:r w:rsidR="007451B8">
                <w:rPr>
                  <w:noProof/>
                </w:rPr>
                <w:br/>
                <w:t xml:space="preserve">Available at: </w:t>
              </w:r>
              <w:r w:rsidR="007451B8">
                <w:rPr>
                  <w:noProof/>
                  <w:u w:val="single"/>
                </w:rPr>
                <w:t>https://www.studytonight.com/data-structures/space-complexity-of-algorithms</w:t>
              </w:r>
              <w:r w:rsidR="007451B8">
                <w:rPr>
                  <w:noProof/>
                </w:rPr>
                <w:br/>
                <w:t>[Accessed April 2020].</w:t>
              </w:r>
            </w:p>
            <w:p w14:paraId="4961EFB2" w14:textId="77777777" w:rsidR="007451B8" w:rsidRDefault="007451B8" w:rsidP="007451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strachan, O., 2003. Bubble sort: an archaeological algorithmic analysis. </w:t>
              </w:r>
              <w:r>
                <w:rPr>
                  <w:i/>
                  <w:iCs/>
                  <w:noProof/>
                </w:rPr>
                <w:t>ACM SIGCSE Bulletin</w:t>
              </w:r>
              <w:r>
                <w:rPr>
                  <w:noProof/>
                </w:rPr>
                <w:t>, January, pp. 1-5.</w:t>
              </w:r>
            </w:p>
            <w:p w14:paraId="4D355EBF" w14:textId="77777777" w:rsidR="007451B8" w:rsidRDefault="007451B8" w:rsidP="007451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ampbell, J., 2020. </w:t>
              </w:r>
              <w:r>
                <w:rPr>
                  <w:i/>
                  <w:iCs/>
                  <w:noProof/>
                </w:rPr>
                <w:t xml:space="preserve">Essential Algorithms: The Bubble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hackernoon.com/essential-algorithms-the-bubble-sort-2v4j3ydg</w:t>
              </w:r>
              <w:r>
                <w:rPr>
                  <w:noProof/>
                </w:rPr>
                <w:br/>
                <w:t>[Accessed April 2020].</w:t>
              </w:r>
            </w:p>
            <w:p w14:paraId="1380B27C" w14:textId="77777777" w:rsidR="007451B8" w:rsidRDefault="007451B8" w:rsidP="007451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omputing Science Glasgow, 2000. Stupid Sort: A new sorting algorithm. </w:t>
              </w:r>
              <w:r>
                <w:rPr>
                  <w:i/>
                  <w:iCs/>
                  <w:noProof/>
                </w:rPr>
                <w:t>Computing Science Glasgow</w:t>
              </w:r>
              <w:r>
                <w:rPr>
                  <w:noProof/>
                </w:rPr>
                <w:t>, 2 October, p. 4.</w:t>
              </w:r>
            </w:p>
            <w:p w14:paraId="4B4C0481" w14:textId="77777777" w:rsidR="007451B8" w:rsidRDefault="007451B8" w:rsidP="007451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riend, E., 1956. Sorting on electronic computer systems.. </w:t>
              </w:r>
              <w:r>
                <w:rPr>
                  <w:i/>
                  <w:iCs/>
                  <w:noProof/>
                </w:rPr>
                <w:t xml:space="preserve">ACM 3, </w:t>
              </w:r>
              <w:r>
                <w:rPr>
                  <w:noProof/>
                </w:rPr>
                <w:t>pp. 134-168.</w:t>
              </w:r>
            </w:p>
            <w:p w14:paraId="3E55B150" w14:textId="77777777" w:rsidR="007451B8" w:rsidRDefault="007451B8" w:rsidP="007451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n.d. </w:t>
              </w:r>
              <w:r>
                <w:rPr>
                  <w:i/>
                  <w:iCs/>
                  <w:noProof/>
                </w:rPr>
                <w:t xml:space="preserve">Bubble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bubble-sort/</w:t>
              </w:r>
              <w:r>
                <w:rPr>
                  <w:noProof/>
                </w:rPr>
                <w:br/>
                <w:t>[Accessed March 2020].</w:t>
              </w:r>
            </w:p>
            <w:p w14:paraId="78802BD7" w14:textId="77777777" w:rsidR="007451B8" w:rsidRDefault="007451B8" w:rsidP="007451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n.d. </w:t>
              </w:r>
              <w:r>
                <w:rPr>
                  <w:i/>
                  <w:iCs/>
                  <w:noProof/>
                </w:rPr>
                <w:t xml:space="preserve">Gnome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gnome-sort-a-stupid-one/</w:t>
              </w:r>
              <w:r>
                <w:rPr>
                  <w:noProof/>
                </w:rPr>
                <w:br/>
                <w:t>[Accessed March 2020].</w:t>
              </w:r>
            </w:p>
            <w:p w14:paraId="681ED8E1" w14:textId="77777777" w:rsidR="007451B8" w:rsidRDefault="007451B8" w:rsidP="007451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n.d. </w:t>
              </w:r>
              <w:r>
                <w:rPr>
                  <w:i/>
                  <w:iCs/>
                  <w:noProof/>
                </w:rPr>
                <w:t xml:space="preserve">Heap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heap-sort/</w:t>
              </w:r>
              <w:r>
                <w:rPr>
                  <w:noProof/>
                </w:rPr>
                <w:br/>
                <w:t>[Accessed March 2020].</w:t>
              </w:r>
            </w:p>
            <w:p w14:paraId="027320A9" w14:textId="77777777" w:rsidR="007451B8" w:rsidRDefault="007451B8" w:rsidP="007451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n.d. </w:t>
              </w:r>
              <w:r>
                <w:rPr>
                  <w:i/>
                  <w:iCs/>
                  <w:noProof/>
                </w:rPr>
                <w:t xml:space="preserve">Shell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shellsort/</w:t>
              </w:r>
              <w:r>
                <w:rPr>
                  <w:noProof/>
                </w:rPr>
                <w:br/>
                <w:t>[Accessed March 2020].</w:t>
              </w:r>
            </w:p>
            <w:p w14:paraId="15B89C9C" w14:textId="77777777" w:rsidR="007451B8" w:rsidRDefault="007451B8" w:rsidP="007451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rowing with the Web, 2016. </w:t>
              </w:r>
              <w:r>
                <w:rPr>
                  <w:i/>
                  <w:iCs/>
                  <w:noProof/>
                </w:rPr>
                <w:t xml:space="preserve">Bucket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rowingwiththeweb.com/2015/06/bucket-sort.html</w:t>
              </w:r>
              <w:r>
                <w:rPr>
                  <w:noProof/>
                </w:rPr>
                <w:br/>
                <w:t>[Accessed April 2020].</w:t>
              </w:r>
            </w:p>
            <w:p w14:paraId="665CBC67" w14:textId="77777777" w:rsidR="007451B8" w:rsidRDefault="007451B8" w:rsidP="007451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ain, S., 2018. </w:t>
              </w:r>
              <w:r>
                <w:rPr>
                  <w:i/>
                  <w:iCs/>
                  <w:noProof/>
                </w:rPr>
                <w:t xml:space="preserve">The Ultimate Beginners Guide To Analysis of Algorith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odeburst.io/the-ultimate-beginners-guide-to-analysis-of-algorithm-b8d32aa909c5</w:t>
              </w:r>
              <w:r>
                <w:rPr>
                  <w:noProof/>
                </w:rPr>
                <w:br/>
                <w:t>[Accessed April 2020].</w:t>
              </w:r>
            </w:p>
            <w:p w14:paraId="0EB4A0F3" w14:textId="77777777" w:rsidR="007451B8" w:rsidRDefault="007451B8" w:rsidP="007451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ajodia, P., 2017. </w:t>
              </w:r>
              <w:r>
                <w:rPr>
                  <w:i/>
                  <w:iCs/>
                  <w:noProof/>
                </w:rPr>
                <w:t xml:space="preserve">What is time complexity of heap and heap sort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quora.com/What-is-time-complexity-of-heap-and-heap-sort</w:t>
              </w:r>
              <w:r>
                <w:rPr>
                  <w:noProof/>
                </w:rPr>
                <w:br/>
                <w:t>[Accessed April 2020].</w:t>
              </w:r>
            </w:p>
            <w:p w14:paraId="428F4279" w14:textId="77777777" w:rsidR="007451B8" w:rsidRDefault="007451B8" w:rsidP="007451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ulalvaimozhi, V. P. et al., 2015. Performance Analysis of Sorting Algorithm. </w:t>
              </w:r>
              <w:r>
                <w:rPr>
                  <w:i/>
                  <w:iCs/>
                  <w:noProof/>
                </w:rPr>
                <w:t xml:space="preserve">International Journal of Computer Science and Mobile Computing, </w:t>
              </w:r>
              <w:r>
                <w:rPr>
                  <w:noProof/>
                </w:rPr>
                <w:t>4(1), pp. 291-306.</w:t>
              </w:r>
            </w:p>
            <w:p w14:paraId="0CF5FEA4" w14:textId="77777777" w:rsidR="007451B8" w:rsidRDefault="007451B8" w:rsidP="007451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Edwin, 2018. </w:t>
              </w:r>
              <w:r>
                <w:rPr>
                  <w:i/>
                  <w:iCs/>
                  <w:noProof/>
                </w:rPr>
                <w:t xml:space="preserve">Python Jupyter Notebook print dataframe border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ckoverflow.com/questions/49888173/python-jupyter-notebook-print-</w:t>
              </w:r>
              <w:r>
                <w:rPr>
                  <w:noProof/>
                  <w:u w:val="single"/>
                </w:rPr>
                <w:lastRenderedPageBreak/>
                <w:t>dataframe-borders</w:t>
              </w:r>
              <w:r>
                <w:rPr>
                  <w:noProof/>
                </w:rPr>
                <w:br/>
                <w:t>[Accessed April 2020].</w:t>
              </w:r>
            </w:p>
            <w:p w14:paraId="54369585" w14:textId="77777777" w:rsidR="007451B8" w:rsidRDefault="007451B8" w:rsidP="007451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oore, K. et al., n.d. </w:t>
              </w:r>
              <w:r>
                <w:rPr>
                  <w:i/>
                  <w:iCs/>
                  <w:noProof/>
                </w:rPr>
                <w:t xml:space="preserve">Sorting Algorithm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brilliant.org/wiki/sorting-algorithms/</w:t>
              </w:r>
              <w:r>
                <w:rPr>
                  <w:noProof/>
                </w:rPr>
                <w:br/>
                <w:t>[Accessed April 2020].</w:t>
              </w:r>
            </w:p>
            <w:p w14:paraId="4D12F525" w14:textId="77777777" w:rsidR="007451B8" w:rsidRDefault="007451B8" w:rsidP="007451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riyank, S., 2020. </w:t>
              </w:r>
              <w:r>
                <w:rPr>
                  <w:i/>
                  <w:iCs/>
                  <w:noProof/>
                </w:rPr>
                <w:t xml:space="preserve">Stable Sorting Algorithm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baeldung.com/cs/stable-sorting-algorithms</w:t>
              </w:r>
              <w:r>
                <w:rPr>
                  <w:noProof/>
                </w:rPr>
                <w:br/>
                <w:t>[Accessed April 2020].</w:t>
              </w:r>
            </w:p>
            <w:p w14:paraId="6B536082" w14:textId="77777777" w:rsidR="007451B8" w:rsidRDefault="007451B8" w:rsidP="007451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rogramiz, n.d. </w:t>
              </w:r>
              <w:r>
                <w:rPr>
                  <w:i/>
                  <w:iCs/>
                  <w:noProof/>
                </w:rPr>
                <w:t xml:space="preserve">Shell Sort Algorith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programiz.com/dsa/shell-sort</w:t>
              </w:r>
              <w:r>
                <w:rPr>
                  <w:noProof/>
                </w:rPr>
                <w:br/>
                <w:t>[Accessed April 2020].</w:t>
              </w:r>
            </w:p>
            <w:p w14:paraId="78AA53C8" w14:textId="77777777" w:rsidR="007451B8" w:rsidRDefault="007451B8" w:rsidP="007451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anfoundry, n.d. </w:t>
              </w:r>
              <w:r>
                <w:rPr>
                  <w:i/>
                  <w:iCs/>
                  <w:noProof/>
                </w:rPr>
                <w:t xml:space="preserve">Python Program to Implement Bucket Sor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anfoundry.com/python-program-implement-bucket-sort/</w:t>
              </w:r>
              <w:r>
                <w:rPr>
                  <w:noProof/>
                </w:rPr>
                <w:br/>
                <w:t>[Accessed March 2020].</w:t>
              </w:r>
            </w:p>
            <w:p w14:paraId="395D29E6" w14:textId="77777777" w:rsidR="007451B8" w:rsidRDefault="007451B8" w:rsidP="007451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arbazi-Azad, H., 2019. </w:t>
              </w:r>
              <w:r>
                <w:rPr>
                  <w:i/>
                  <w:iCs/>
                  <w:noProof/>
                </w:rPr>
                <w:t xml:space="preserve">Hamid Sarbazi-Azad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sharif.edu/~azad/</w:t>
              </w:r>
              <w:r>
                <w:rPr>
                  <w:noProof/>
                </w:rPr>
                <w:br/>
                <w:t>[Accessed April 2020].</w:t>
              </w:r>
            </w:p>
            <w:p w14:paraId="461D3B57" w14:textId="77777777" w:rsidR="007451B8" w:rsidRDefault="007451B8" w:rsidP="007451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nider, M., 2013. </w:t>
              </w:r>
              <w:r>
                <w:rPr>
                  <w:i/>
                  <w:iCs/>
                  <w:noProof/>
                </w:rPr>
                <w:t xml:space="preserve">mattsnider.co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attsnider.com/shell-sort/</w:t>
              </w:r>
              <w:r>
                <w:rPr>
                  <w:noProof/>
                </w:rPr>
                <w:br/>
                <w:t>[Accessed April 2020].</w:t>
              </w:r>
            </w:p>
            <w:p w14:paraId="6A7A49D3" w14:textId="77777777" w:rsidR="007451B8" w:rsidRDefault="007451B8" w:rsidP="007451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lliams, J. W. J., 1964. Heapsort. </w:t>
              </w:r>
              <w:r>
                <w:rPr>
                  <w:i/>
                  <w:iCs/>
                  <w:noProof/>
                </w:rPr>
                <w:t xml:space="preserve">Communications of the ACM, </w:t>
              </w:r>
              <w:r>
                <w:rPr>
                  <w:noProof/>
                </w:rPr>
                <w:t>7(6), pp. 347-348.</w:t>
              </w:r>
            </w:p>
            <w:p w14:paraId="706F1FF5" w14:textId="77777777" w:rsidR="007451B8" w:rsidRDefault="007451B8" w:rsidP="007451B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Zaveri, M., 2018. </w:t>
              </w:r>
              <w:r>
                <w:rPr>
                  <w:i/>
                  <w:iCs/>
                  <w:noProof/>
                </w:rPr>
                <w:t xml:space="preserve">An intro to Algorithms: Searching and Sorting algorithm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odeburst.io/algorithms-i-searching-and-sorting-algorithms-56497dbaef20</w:t>
              </w:r>
              <w:r>
                <w:rPr>
                  <w:noProof/>
                </w:rPr>
                <w:br/>
                <w:t>[Accessed April 2020].</w:t>
              </w:r>
            </w:p>
            <w:p w14:paraId="3D1EF610" w14:textId="1F536FFA" w:rsidR="0044471D" w:rsidRPr="009751EB" w:rsidRDefault="00530C0B" w:rsidP="007451B8">
              <w:pPr>
                <w:pStyle w:val="Bibliography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End w:id="0" w:displacedByCustomXml="prev"/>
    <w:sectPr w:rsidR="0044471D" w:rsidRPr="009751EB" w:rsidSect="0025071E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4512C" w14:textId="77777777" w:rsidR="009751EB" w:rsidRDefault="009751EB" w:rsidP="009751EB">
      <w:pPr>
        <w:spacing w:after="0" w:line="240" w:lineRule="auto"/>
      </w:pPr>
      <w:r>
        <w:separator/>
      </w:r>
    </w:p>
  </w:endnote>
  <w:endnote w:type="continuationSeparator" w:id="0">
    <w:p w14:paraId="5A2CA885" w14:textId="77777777" w:rsidR="009751EB" w:rsidRDefault="009751EB" w:rsidP="00975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523BE" w14:textId="2DD0F11A" w:rsidR="009751EB" w:rsidRDefault="009751EB">
    <w:pPr>
      <w:rPr>
        <w:rFonts w:asciiTheme="majorHAnsi" w:eastAsiaTheme="majorEastAsia" w:hAnsiTheme="majorHAnsi" w:cstheme="majorBidi"/>
      </w:rPr>
    </w:pPr>
  </w:p>
  <w:p w14:paraId="6992F14B" w14:textId="37AC4828" w:rsidR="009751EB" w:rsidRDefault="009751EB">
    <w:pPr>
      <w:pStyle w:val="Footer"/>
    </w:pPr>
    <w:r>
      <w:t>Eoin Dowling</w:t>
    </w:r>
    <w:r>
      <w:tab/>
    </w:r>
    <w:r>
      <w:tab/>
      <w:t>G003763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895CA" w14:textId="77777777" w:rsidR="007451B8" w:rsidRDefault="007451B8" w:rsidP="007451B8">
    <w:pPr>
      <w:pStyle w:val="Footer"/>
    </w:pPr>
    <w:r>
      <w:t>Eoin Dowling</w:t>
    </w:r>
    <w:r>
      <w:tab/>
    </w:r>
    <w:r>
      <w:tab/>
      <w:t>G00376314</w:t>
    </w:r>
  </w:p>
  <w:p w14:paraId="597343A9" w14:textId="77777777" w:rsidR="007451B8" w:rsidRDefault="00745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54931" w14:textId="77777777" w:rsidR="009751EB" w:rsidRDefault="009751EB" w:rsidP="009751EB">
      <w:pPr>
        <w:spacing w:after="0" w:line="240" w:lineRule="auto"/>
      </w:pPr>
      <w:r>
        <w:separator/>
      </w:r>
    </w:p>
  </w:footnote>
  <w:footnote w:type="continuationSeparator" w:id="0">
    <w:p w14:paraId="68154114" w14:textId="77777777" w:rsidR="009751EB" w:rsidRDefault="009751EB" w:rsidP="009751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1E"/>
    <w:rsid w:val="0001324E"/>
    <w:rsid w:val="0006742D"/>
    <w:rsid w:val="000F4546"/>
    <w:rsid w:val="000F4EFB"/>
    <w:rsid w:val="001D01CE"/>
    <w:rsid w:val="001F6241"/>
    <w:rsid w:val="00224598"/>
    <w:rsid w:val="0025071E"/>
    <w:rsid w:val="00282D96"/>
    <w:rsid w:val="00283D34"/>
    <w:rsid w:val="003928DC"/>
    <w:rsid w:val="003B61DA"/>
    <w:rsid w:val="003F622F"/>
    <w:rsid w:val="0044471D"/>
    <w:rsid w:val="004C481B"/>
    <w:rsid w:val="004E32D6"/>
    <w:rsid w:val="00530C0B"/>
    <w:rsid w:val="00572346"/>
    <w:rsid w:val="005C7842"/>
    <w:rsid w:val="005D493A"/>
    <w:rsid w:val="006464FE"/>
    <w:rsid w:val="00712BC7"/>
    <w:rsid w:val="007451B8"/>
    <w:rsid w:val="007978F1"/>
    <w:rsid w:val="00803E90"/>
    <w:rsid w:val="00921488"/>
    <w:rsid w:val="0093097E"/>
    <w:rsid w:val="00951E3B"/>
    <w:rsid w:val="009751EB"/>
    <w:rsid w:val="009C57EF"/>
    <w:rsid w:val="00A92E93"/>
    <w:rsid w:val="00A9655A"/>
    <w:rsid w:val="00AA5133"/>
    <w:rsid w:val="00AD6A94"/>
    <w:rsid w:val="00B45CA6"/>
    <w:rsid w:val="00BC22AC"/>
    <w:rsid w:val="00C11B30"/>
    <w:rsid w:val="00CE1A4B"/>
    <w:rsid w:val="00CF0241"/>
    <w:rsid w:val="00DC7B1A"/>
    <w:rsid w:val="00E077EA"/>
    <w:rsid w:val="00E27A18"/>
    <w:rsid w:val="00F515F1"/>
    <w:rsid w:val="00F81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D637EB3"/>
  <w15:chartTrackingRefBased/>
  <w15:docId w15:val="{691D75D8-F969-4844-A471-3DD1C3EA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71E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75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51E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51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51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EB"/>
  </w:style>
  <w:style w:type="paragraph" w:styleId="Footer">
    <w:name w:val="footer"/>
    <w:basedOn w:val="Normal"/>
    <w:link w:val="FooterChar"/>
    <w:uiPriority w:val="99"/>
    <w:unhideWhenUsed/>
    <w:rsid w:val="00975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EB"/>
  </w:style>
  <w:style w:type="paragraph" w:styleId="Bibliography">
    <w:name w:val="Bibliography"/>
    <w:basedOn w:val="Normal"/>
    <w:next w:val="Normal"/>
    <w:uiPriority w:val="37"/>
    <w:unhideWhenUsed/>
    <w:rsid w:val="00530C0B"/>
  </w:style>
  <w:style w:type="paragraph" w:styleId="FootnoteText">
    <w:name w:val="footnote text"/>
    <w:basedOn w:val="Normal"/>
    <w:link w:val="FootnoteTextChar"/>
    <w:uiPriority w:val="99"/>
    <w:semiHidden/>
    <w:unhideWhenUsed/>
    <w:rsid w:val="00F515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5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DCA"/>
    <w:rsid w:val="007B1DCA"/>
    <w:rsid w:val="00C4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DD11C9C1634663B6E839C79FF506B0">
    <w:name w:val="0ADD11C9C1634663B6E839C79FF506B0"/>
    <w:rsid w:val="007B1DCA"/>
  </w:style>
  <w:style w:type="paragraph" w:customStyle="1" w:styleId="2751DFE794EA49AAAD3FB975B798D490">
    <w:name w:val="2751DFE794EA49AAAD3FB975B798D490"/>
    <w:rsid w:val="007B1DCA"/>
  </w:style>
  <w:style w:type="paragraph" w:customStyle="1" w:styleId="156AB47184374633B2944245700591E0">
    <w:name w:val="156AB47184374633B2944245700591E0"/>
    <w:rsid w:val="007B1DCA"/>
  </w:style>
  <w:style w:type="paragraph" w:customStyle="1" w:styleId="9E0604491BFA48AFB7229FB6A2ECDE62">
    <w:name w:val="9E0604491BFA48AFB7229FB6A2ECDE62"/>
    <w:rsid w:val="007B1DCA"/>
  </w:style>
  <w:style w:type="paragraph" w:customStyle="1" w:styleId="9FD3D9F53C4740829ACB7FCD1A35E62A">
    <w:name w:val="9FD3D9F53C4740829ACB7FCD1A35E62A"/>
    <w:rsid w:val="007B1DCA"/>
  </w:style>
  <w:style w:type="paragraph" w:customStyle="1" w:styleId="CBCF4C7E048F450CA2F8B905666DC445">
    <w:name w:val="CBCF4C7E048F450CA2F8B905666DC445"/>
    <w:rsid w:val="007B1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G0037631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4E67A28429D4E919A68907FF149CA" ma:contentTypeVersion="8" ma:contentTypeDescription="Create a new document." ma:contentTypeScope="" ma:versionID="cec7b5fa05765fa6b2a934bb0ea641ed">
  <xsd:schema xmlns:xsd="http://www.w3.org/2001/XMLSchema" xmlns:xs="http://www.w3.org/2001/XMLSchema" xmlns:p="http://schemas.microsoft.com/office/2006/metadata/properties" xmlns:ns3="db0ea8b3-7d0d-4eb3-87e0-71f4018cf59a" targetNamespace="http://schemas.microsoft.com/office/2006/metadata/properties" ma:root="true" ma:fieldsID="80ce1087ae9d83f0c946063ddcb4895b" ns3:_="">
    <xsd:import namespace="db0ea8b3-7d0d-4eb3-87e0-71f4018cf5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a8b3-7d0d-4eb3-87e0-71f4018cf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ee20</b:Tag>
    <b:SourceType>InternetSite</b:SourceType>
    <b:Guid>{30722537-D131-4151-A3B9-E20C4C043041}</b:Guid>
    <b:Author>
      <b:Author>
        <b:Corporate>GeeksforGeeks</b:Corporate>
      </b:Author>
    </b:Author>
    <b:Title>Bubble Sort</b:Title>
    <b:YearAccessed>2020</b:YearAccessed>
    <b:MonthAccessed>March</b:MonthAccessed>
    <b:URL>https://www.geeksforgeeks.org/bubble-sort/</b:URL>
    <b:RefOrder>1</b:RefOrder>
  </b:Source>
  <b:Source>
    <b:Tag>Gee201</b:Tag>
    <b:SourceType>InternetSite</b:SourceType>
    <b:Guid>{06F66A8A-726E-486D-B3A4-A90F4D5FF4C0}</b:Guid>
    <b:Author>
      <b:Author>
        <b:Corporate>GeeksforGeeks</b:Corporate>
      </b:Author>
    </b:Author>
    <b:Title>Heap Sort</b:Title>
    <b:YearAccessed>2020</b:YearAccessed>
    <b:MonthAccessed>March</b:MonthAccessed>
    <b:URL>https://www.geeksforgeeks.org/heap-sort/</b:URL>
    <b:RefOrder>2</b:RefOrder>
  </b:Source>
  <b:Source>
    <b:Tag>San20</b:Tag>
    <b:SourceType>InternetSite</b:SourceType>
    <b:Guid>{5D9B1DE3-9EBC-4EEC-A40B-FD067DCE8644}</b:Guid>
    <b:Author>
      <b:Author>
        <b:Corporate>Sanfoundry</b:Corporate>
      </b:Author>
    </b:Author>
    <b:Title>Python Program to Implement Bucket Sort</b:Title>
    <b:YearAccessed>2020</b:YearAccessed>
    <b:MonthAccessed>March</b:MonthAccessed>
    <b:URL>https://www.sanfoundry.com/python-program-implement-bucket-sort/</b:URL>
    <b:RefOrder>3</b:RefOrder>
  </b:Source>
  <b:Source>
    <b:Tag>Gee202</b:Tag>
    <b:SourceType>InternetSite</b:SourceType>
    <b:Guid>{5561BBEC-7DE1-43BD-9BCD-1E94074D3F57}</b:Guid>
    <b:Author>
      <b:Author>
        <b:Corporate>GeeksforGeeks</b:Corporate>
      </b:Author>
    </b:Author>
    <b:Title>Shell Sort</b:Title>
    <b:YearAccessed>2020</b:YearAccessed>
    <b:MonthAccessed>March</b:MonthAccessed>
    <b:URL>https://www.geeksforgeeks.org/shellsort/</b:URL>
    <b:RefOrder>4</b:RefOrder>
  </b:Source>
  <b:Source>
    <b:Tag>Gee203</b:Tag>
    <b:SourceType>InternetSite</b:SourceType>
    <b:Guid>{9203B01C-A78A-44DF-B333-9754E16E0A89}</b:Guid>
    <b:Author>
      <b:Author>
        <b:Corporate>GeeksforGeeks</b:Corporate>
      </b:Author>
    </b:Author>
    <b:Title>Gnome Sort</b:Title>
    <b:YearAccessed>2020</b:YearAccessed>
    <b:MonthAccessed>March</b:MonthAccessed>
    <b:URL>https://www.geeksforgeeks.org/gnome-sort-a-stupid-one/</b:URL>
    <b:RefOrder>5</b:RefOrder>
  </b:Source>
  <b:Source>
    <b:Tag>MEd18</b:Tag>
    <b:SourceType>InternetSite</b:SourceType>
    <b:Guid>{0CBEACF9-BD09-41E6-9B1B-286E9DEEB526}</b:Guid>
    <b:Author>
      <b:Author>
        <b:NameList>
          <b:Person>
            <b:Last>MEdwin</b:Last>
          </b:Person>
        </b:NameList>
      </b:Author>
    </b:Author>
    <b:Title>Python Jupyter Notebook print dataframe borders</b:Title>
    <b:Year>2018</b:Year>
    <b:YearAccessed>2020</b:YearAccessed>
    <b:MonthAccessed>April</b:MonthAccessed>
    <b:URL>https://stackoverflow.com/questions/49888173/python-jupyter-notebook-print-dataframe-borders</b:URL>
    <b:RefOrder>6</b:RefOrder>
  </b:Source>
  <b:Source>
    <b:Tag>Moo20</b:Tag>
    <b:SourceType>InternetSite</b:SourceType>
    <b:Guid>{AC0986E7-EB58-4068-8CE9-8DE6650EF395}</b:Guid>
    <b:Title>Sorting Algorithms</b:Title>
    <b:YearAccessed>2020</b:YearAccessed>
    <b:MonthAccessed>April</b:MonthAccessed>
    <b:URL>https://brilliant.org/wiki/sorting-algorithms/</b:URL>
    <b:Author>
      <b:Author>
        <b:NameList>
          <b:Person>
            <b:Last>Moore</b:Last>
            <b:First>Karleigh</b:First>
          </b:Person>
          <b:Person>
            <b:Last>Pilling</b:Last>
            <b:First>Geoff</b:First>
          </b:Person>
          <b:Person>
            <b:Last>Khlm</b:Last>
            <b:First>Jimin</b:First>
          </b:Person>
          <b:Person>
            <b:Last>Kappel</b:Last>
            <b:First>Tara</b:First>
          </b:Person>
          <b:Person>
            <b:Last>Takvam</b:Last>
            <b:First>Kristian</b:First>
          </b:Person>
        </b:NameList>
      </b:Author>
    </b:Author>
    <b:RefOrder>7</b:RefOrder>
  </b:Source>
  <b:Source>
    <b:Tag>Mee18</b:Tag>
    <b:SourceType>InternetSite</b:SourceType>
    <b:Guid>{60E91585-AAE4-4EBC-94EB-34C9C50D31EE}</b:Guid>
    <b:Author>
      <b:Author>
        <b:NameList>
          <b:Person>
            <b:Last>Zaveri</b:Last>
            <b:First>Meet</b:First>
          </b:Person>
        </b:NameList>
      </b:Author>
    </b:Author>
    <b:Title>An intro to Algorithms: Searching and Sorting algorithms</b:Title>
    <b:Year>2018</b:Year>
    <b:YearAccessed>2020</b:YearAccessed>
    <b:MonthAccessed>April</b:MonthAccessed>
    <b:URL>https://codeburst.io/algorithms-i-searching-and-sorting-algorithms-56497dbaef20</b:URL>
    <b:RefOrder>8</b:RefOrder>
  </b:Source>
  <b:Source>
    <b:Tag>Jai18</b:Tag>
    <b:SourceType>InternetSite</b:SourceType>
    <b:Guid>{442D9556-7F1B-4E3E-8282-B505F675C95D}</b:Guid>
    <b:Title>The Ultimate Beginners Guide To Analysis of Algorithm</b:Title>
    <b:Year>2018</b:Year>
    <b:YearAccessed>2020</b:YearAccessed>
    <b:MonthAccessed>April</b:MonthAccessed>
    <b:URL>https://codeburst.io/the-ultimate-beginners-guide-to-analysis-of-algorithm-b8d32aa909c5</b:URL>
    <b:Author>
      <b:Author>
        <b:NameList>
          <b:Person>
            <b:Last>Jain</b:Last>
            <b:First>Shilpa</b:First>
          </b:Person>
        </b:NameList>
      </b:Author>
    </b:Author>
    <b:RefOrder>9</b:RefOrder>
  </b:Source>
  <b:Source>
    <b:Tag>Abh20</b:Tag>
    <b:SourceType>InternetSite</b:SourceType>
    <b:Guid>{F23F3A67-85D2-42E5-9BDD-3DFF5D80FA93}</b:Guid>
    <b:Author>
      <b:Author>
        <b:NameList>
          <b:Person>
            <b:Last>Abhishek</b:Last>
            <b:First>Ahlawat</b:First>
          </b:Person>
        </b:NameList>
      </b:Author>
    </b:Author>
    <b:Title>Space Complexity of Algorithms</b:Title>
    <b:Year>2020</b:Year>
    <b:YearAccessed>2020</b:YearAccessed>
    <b:MonthAccessed>April</b:MonthAccessed>
    <b:URL>https://www.studytonight.com/data-structures/space-complexity-of-algorithms</b:URL>
    <b:RefOrder>10</b:RefOrder>
  </b:Source>
  <b:Source>
    <b:Tag>Kul15</b:Tag>
    <b:SourceType>JournalArticle</b:SourceType>
    <b:Guid>{71C12036-D91C-42EE-AB92-5606D0F9359D}</b:Guid>
    <b:Title>Performance Analysis of Sorting Algorithm</b:Title>
    <b:JournalName>International Journal of Computer Science and Mobile Computing</b:JournalName>
    <b:Year>2015</b:Year>
    <b:Pages>291-306</b:Pages>
    <b:Volume>4</b:Volume>
    <b:Issue>1</b:Issue>
    <b:Author>
      <b:Author>
        <b:NameList>
          <b:Person>
            <b:Last>Kulalvaimozhi</b:Last>
            <b:Middle>P.</b:Middle>
            <b:First>V.</b:First>
          </b:Person>
          <b:Person>
            <b:Last>Muthulakshmi</b:Last>
            <b:First>M.</b:First>
          </b:Person>
          <b:Person>
            <b:Last>Mariselvi</b:Last>
            <b:First>R.</b:First>
          </b:Person>
          <b:Person>
            <b:Last>Santhana Devi</b:Last>
            <b:First>G.</b:First>
          </b:Person>
          <b:Person>
            <b:Last>Rajalakshmi</b:Last>
            <b:First>C.</b:First>
          </b:Person>
          <b:Person>
            <b:Last>Durai</b:Last>
            <b:First>C.</b:First>
          </b:Person>
        </b:NameList>
      </b:Author>
    </b:Author>
    <b:URL>https://www.ijcsmc.com/docs/papers/January2015/V4I1201557.pdf</b:URL>
    <b:RefOrder>11</b:RefOrder>
  </b:Source>
  <b:Source>
    <b:Tag>Pri20</b:Tag>
    <b:SourceType>InternetSite</b:SourceType>
    <b:Guid>{C83C7FA9-835F-4CF8-8C88-43469B1262BC}</b:Guid>
    <b:Title>Stable Sorting Algorithms</b:Title>
    <b:Year>2020</b:Year>
    <b:YearAccessed>2020</b:YearAccessed>
    <b:MonthAccessed>April</b:MonthAccessed>
    <b:URL>https://www.baeldung.com/cs/stable-sorting-algorithms</b:URL>
    <b:Author>
      <b:Author>
        <b:NameList>
          <b:Person>
            <b:Last>Priyank</b:Last>
            <b:First>Srivastava</b:First>
          </b:Person>
        </b:NameList>
      </b:Author>
    </b:Author>
    <b:RefOrder>12</b:RefOrder>
  </b:Source>
  <b:Source>
    <b:Tag>Ast03</b:Tag>
    <b:SourceType>ArticleInAPeriodical</b:SourceType>
    <b:Guid>{5C14382F-D810-4EBD-B043-0D53895AE607}</b:Guid>
    <b:Title>Bubble sort: an archaeological algorithmic analysis</b:Title>
    <b:Year>2003</b:Year>
    <b:PeriodicalTitle>ACM SIGCSE Bulletin</b:PeriodicalTitle>
    <b:Month>January</b:Month>
    <b:Pages>1-5</b:Pages>
    <b:Author>
      <b:Author>
        <b:NameList>
          <b:Person>
            <b:Last>Astrachan</b:Last>
            <b:First>Owen</b:First>
          </b:Person>
        </b:NameList>
      </b:Author>
    </b:Author>
    <b:JournalName>SIGCSE</b:JournalName>
    <b:RefOrder>13</b:RefOrder>
  </b:Source>
  <b:Source>
    <b:Tag>Fri56</b:Tag>
    <b:SourceType>JournalArticle</b:SourceType>
    <b:Guid>{42785647-F9EE-42BE-97C8-E035204EA156}</b:Guid>
    <b:Title>Sorting on electronic computer systems.</b:Title>
    <b:Year>1956</b:Year>
    <b:Pages>134-168</b:Pages>
    <b:Author>
      <b:Author>
        <b:NameList>
          <b:Person>
            <b:Last>Friend</b:Last>
            <b:First>E.</b:First>
          </b:Person>
        </b:NameList>
      </b:Author>
    </b:Author>
    <b:JournalName>ACM 3</b:JournalName>
    <b:RefOrder>14</b:RefOrder>
  </b:Source>
  <b:Source>
    <b:Tag>Cam20</b:Tag>
    <b:SourceType>InternetSite</b:SourceType>
    <b:Guid>{75BEF25C-6308-4539-80B5-E6258206C5CE}</b:Guid>
    <b:Title>Essential Algorithms: The Bubble Sort</b:Title>
    <b:Year>2020</b:Year>
    <b:YearAccessed>2020</b:YearAccessed>
    <b:MonthAccessed>April</b:MonthAccessed>
    <b:URL>https://hackernoon.com/essential-algorithms-the-bubble-sort-2v4j3ydg</b:URL>
    <b:Author>
      <b:Author>
        <b:NameList>
          <b:Person>
            <b:Last>Campbell</b:Last>
            <b:First>Joshuae</b:First>
          </b:Person>
        </b:NameList>
      </b:Author>
    </b:Author>
    <b:RefOrder>15</b:RefOrder>
  </b:Source>
  <b:Source>
    <b:Tag>Wil64</b:Tag>
    <b:SourceType>JournalArticle</b:SourceType>
    <b:Guid>{5459B04B-F0E4-4CA2-996F-57315DCE5B7D}</b:Guid>
    <b:Title>Heapsort</b:Title>
    <b:Year>1964</b:Year>
    <b:JournalName>Communications of the ACM</b:JournalName>
    <b:Pages>347-348</b:Pages>
    <b:Volume>7</b:Volume>
    <b:Issue>6</b:Issue>
    <b:Author>
      <b:Author>
        <b:NameList>
          <b:Person>
            <b:Last>Williams</b:Last>
            <b:Middle>W. J.</b:Middle>
            <b:First>J.</b:First>
          </b:Person>
        </b:NameList>
      </b:Author>
    </b:Author>
    <b:RefOrder>16</b:RefOrder>
  </b:Source>
  <b:Source>
    <b:Tag>Jaj17</b:Tag>
    <b:SourceType>InternetSite</b:SourceType>
    <b:Guid>{30CAEDAA-F3E7-4EDB-A63F-0D46CB602E75}</b:Guid>
    <b:Title>What is time complexity of heap and heap sort?</b:Title>
    <b:Year>2017</b:Year>
    <b:YearAccessed>2020</b:YearAccessed>
    <b:MonthAccessed>April</b:MonthAccessed>
    <b:URL>https://www.quora.com/What-is-time-complexity-of-heap-and-heap-sort</b:URL>
    <b:Author>
      <b:Author>
        <b:NameList>
          <b:Person>
            <b:Last>Jajodia</b:Last>
            <b:First>Punit</b:First>
          </b:Person>
        </b:NameList>
      </b:Author>
    </b:Author>
    <b:RefOrder>17</b:RefOrder>
  </b:Source>
  <b:Source>
    <b:Tag>Gro16</b:Tag>
    <b:SourceType>InternetSite</b:SourceType>
    <b:Guid>{7E1E9C21-65BE-4D08-AB98-0842663FB1DA}</b:Guid>
    <b:Author>
      <b:Author>
        <b:Corporate>Growing with the Web</b:Corporate>
      </b:Author>
    </b:Author>
    <b:Title>Bucket sort</b:Title>
    <b:Year>2016</b:Year>
    <b:YearAccessed>2020</b:YearAccessed>
    <b:MonthAccessed>April</b:MonthAccessed>
    <b:URL>https://www.growingwiththeweb.com/2015/06/bucket-sort.html</b:URL>
    <b:RefOrder>18</b:RefOrder>
  </b:Source>
  <b:Source>
    <b:Tag>Sni13</b:Tag>
    <b:SourceType>InternetSite</b:SourceType>
    <b:Guid>{9433C4C2-3B3D-4BD2-B1B6-62C22F3352C5}</b:Guid>
    <b:Title>mattsnider.com</b:Title>
    <b:Year>2013</b:Year>
    <b:YearAccessed>2020</b:YearAccessed>
    <b:MonthAccessed>April</b:MonthAccessed>
    <b:URL>https://mattsnider.com/shell-sort/</b:URL>
    <b:Author>
      <b:Author>
        <b:NameList>
          <b:Person>
            <b:Last>Snider</b:Last>
            <b:First>Matthew</b:First>
          </b:Person>
        </b:NameList>
      </b:Author>
    </b:Author>
    <b:RefOrder>19</b:RefOrder>
  </b:Source>
  <b:Source>
    <b:Tag>Pro20</b:Tag>
    <b:SourceType>InternetSite</b:SourceType>
    <b:Guid>{94654335-4E69-4175-ADA8-ADB0FAC55D6D}</b:Guid>
    <b:Author>
      <b:Author>
        <b:Corporate>Programiz</b:Corporate>
      </b:Author>
    </b:Author>
    <b:Title>Shell Sort Algorithm</b:Title>
    <b:YearAccessed>2020</b:YearAccessed>
    <b:MonthAccessed>April</b:MonthAccessed>
    <b:URL>https://www.programiz.com/dsa/shell-sort</b:URL>
    <b:RefOrder>20</b:RefOrder>
  </b:Source>
  <b:Source>
    <b:Tag>Ham19</b:Tag>
    <b:SourceType>InternetSite</b:SourceType>
    <b:Guid>{2929324B-F829-46A3-B093-4595EDECDB8A}</b:Guid>
    <b:Author>
      <b:Author>
        <b:NameList>
          <b:Person>
            <b:Last>Sarbazi-Azad</b:Last>
            <b:First>Hamid</b:First>
          </b:Person>
        </b:NameList>
      </b:Author>
    </b:Author>
    <b:Title>Hamid Sarbazi-Azad</b:Title>
    <b:Year>2019</b:Year>
    <b:YearAccessed>2020</b:YearAccessed>
    <b:MonthAccessed>April</b:MonthAccessed>
    <b:URL>http://sharif.edu/~azad/</b:URL>
    <b:RefOrder>21</b:RefOrder>
  </b:Source>
  <b:Source>
    <b:Tag>Com00</b:Tag>
    <b:SourceType>ArticleInAPeriodical</b:SourceType>
    <b:Guid>{8EE439D7-85F7-484E-835F-D4E8E6AFB9C6}</b:Guid>
    <b:Title>Stupid Sort: A new sorting algorithm</b:Title>
    <b:Year>2000</b:Year>
    <b:URL>http://sharif.edu/~azad/stupid-sort.PDF</b:URL>
    <b:Author>
      <b:Author>
        <b:Corporate>Computing Science Glasgow</b:Corporate>
      </b:Author>
    </b:Author>
    <b:Month>October</b:Month>
    <b:Day>2</b:Day>
    <b:PeriodicalTitle>Computing Science Glasgow</b:PeriodicalTitle>
    <b:Pages>4</b:Pages>
    <b:RefOrder>2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5801CD-1EEB-45FD-B261-72054A883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74FAB-0954-4A90-9F83-01E3F7082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a8b3-7d0d-4eb3-87e0-71f4018cf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A019F3-6C4B-4B0D-9AF9-C78283CE0449}">
  <ds:schemaRefs>
    <ds:schemaRef ds:uri="http://purl.org/dc/terms/"/>
    <ds:schemaRef ds:uri="http://schemas.openxmlformats.org/package/2006/metadata/core-properties"/>
    <ds:schemaRef ds:uri="db0ea8b3-7d0d-4eb3-87e0-71f4018cf59a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AC804FC-DBD6-475B-A4E8-AADDB67BD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chmarking Sorting Algorithms</vt:lpstr>
    </vt:vector>
  </TitlesOfParts>
  <Company>Bristol-Myers Squibb Company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chmarking Sorting Algorithms</dc:title>
  <dc:subject>Computational Thinking With Algorithms</dc:subject>
  <dc:creator>Dowling, Eoin</dc:creator>
  <cp:keywords/>
  <dc:description/>
  <cp:lastModifiedBy>Dowling, Eoin</cp:lastModifiedBy>
  <cp:revision>27</cp:revision>
  <dcterms:created xsi:type="dcterms:W3CDTF">2020-03-10T13:42:00Z</dcterms:created>
  <dcterms:modified xsi:type="dcterms:W3CDTF">2020-04-12T20:47:00Z</dcterms:modified>
  <cp:category>Higher Diploma in Science Computing - Data Analyt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4E67A28429D4E919A68907FF149CA</vt:lpwstr>
  </property>
</Properties>
</file>